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57FE4">
        <w:rPr>
          <w:rFonts w:ascii="Arial" w:hAnsi="Arial" w:cs="Arial"/>
          <w:b/>
          <w:bCs/>
        </w:rPr>
        <w:t>y Bulletin - Volume 10; Issue 97</w:t>
      </w:r>
    </w:p>
    <w:p w:rsidR="00687428" w:rsidRDefault="00F57FE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SDAY, JANUARY 26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7F4B90" w:rsidRDefault="007F4B90" w:rsidP="008325F6">
      <w:pPr>
        <w:rPr>
          <w:rFonts w:ascii="Arial" w:hAnsi="Arial" w:cs="Arial"/>
          <w:b/>
        </w:rPr>
      </w:pPr>
    </w:p>
    <w:p w:rsidR="007F4B90" w:rsidRDefault="007F4B90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7F4B90" w:rsidRPr="007F4B90" w:rsidRDefault="007F4B90" w:rsidP="008325F6">
      <w:pPr>
        <w:rPr>
          <w:rFonts w:ascii="Arial" w:hAnsi="Arial" w:cs="Arial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7F4B90" w:rsidRDefault="007F4B90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Default="00A4724B" w:rsidP="00A4724B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0B0C68" w:rsidRDefault="000B0C68" w:rsidP="00A4724B">
      <w:pPr>
        <w:rPr>
          <w:rFonts w:ascii="Arial" w:hAnsi="Arial" w:cs="Arial"/>
        </w:rPr>
      </w:pP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lastRenderedPageBreak/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E4" w:rsidRDefault="002F3AE4" w:rsidP="007C2062">
      <w:r>
        <w:separator/>
      </w:r>
    </w:p>
  </w:endnote>
  <w:endnote w:type="continuationSeparator" w:id="0">
    <w:p w:rsidR="002F3AE4" w:rsidRDefault="002F3AE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E4" w:rsidRDefault="002F3AE4" w:rsidP="007C2062">
      <w:r>
        <w:separator/>
      </w:r>
    </w:p>
  </w:footnote>
  <w:footnote w:type="continuationSeparator" w:id="0">
    <w:p w:rsidR="002F3AE4" w:rsidRDefault="002F3AE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F8C0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9CAD-D4D6-408D-A814-0667253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2-01-24T17:04:00Z</dcterms:created>
  <dcterms:modified xsi:type="dcterms:W3CDTF">2022-01-24T17:04:00Z</dcterms:modified>
</cp:coreProperties>
</file>